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476" w:rsidRDefault="00013633" w:rsidP="00FA0476">
      <w:pPr>
        <w:ind w:left="210" w:hanging="210"/>
        <w:jc w:val="left"/>
      </w:pPr>
      <w:r>
        <w:rPr>
          <w:rFonts w:hint="eastAsia"/>
        </w:rPr>
        <w:t>（別紙様式</w:t>
      </w:r>
      <w:r w:rsidR="00CC1BC4">
        <w:rPr>
          <w:rFonts w:hint="eastAsia"/>
        </w:rPr>
        <w:t>３</w:t>
      </w:r>
      <w:r w:rsidR="00FA0476">
        <w:rPr>
          <w:rFonts w:hint="eastAsia"/>
        </w:rPr>
        <w:t>）</w:t>
      </w:r>
    </w:p>
    <w:p w:rsidR="00FA0476" w:rsidRDefault="00AF79DE" w:rsidP="00C436A3">
      <w:pPr>
        <w:wordWrap w:val="0"/>
        <w:ind w:left="210" w:hanging="210"/>
        <w:jc w:val="right"/>
      </w:pPr>
      <w:r>
        <w:rPr>
          <w:rFonts w:hint="eastAsia"/>
        </w:rPr>
        <w:t>令和</w:t>
      </w:r>
      <w:r w:rsidR="00025349">
        <w:rPr>
          <w:rFonts w:hint="eastAsia"/>
        </w:rPr>
        <w:t xml:space="preserve">　　</w:t>
      </w:r>
      <w:r w:rsidR="006E4063">
        <w:rPr>
          <w:rFonts w:hint="eastAsia"/>
        </w:rPr>
        <w:t xml:space="preserve">年　　月　　</w:t>
      </w:r>
      <w:r w:rsidR="00FA0476">
        <w:rPr>
          <w:rFonts w:hint="eastAsia"/>
        </w:rPr>
        <w:t>日</w:t>
      </w:r>
      <w:r w:rsidR="00C436A3">
        <w:rPr>
          <w:rFonts w:hint="eastAsia"/>
        </w:rPr>
        <w:t xml:space="preserve">　</w:t>
      </w:r>
    </w:p>
    <w:p w:rsidR="006E4063" w:rsidRDefault="006E4063" w:rsidP="00FA0476">
      <w:pPr>
        <w:ind w:leftChars="23" w:left="147" w:hangingChars="47" w:hanging="99"/>
      </w:pPr>
    </w:p>
    <w:p w:rsidR="00FA0476" w:rsidRDefault="00FA0476" w:rsidP="005204CF">
      <w:pPr>
        <w:ind w:firstLineChars="100" w:firstLine="210"/>
      </w:pPr>
      <w:r>
        <w:rPr>
          <w:rFonts w:hint="eastAsia"/>
        </w:rPr>
        <w:t>広島市動物</w:t>
      </w:r>
      <w:r w:rsidR="00727DB3">
        <w:rPr>
          <w:rFonts w:hint="eastAsia"/>
        </w:rPr>
        <w:t>愛護</w:t>
      </w:r>
      <w:r>
        <w:rPr>
          <w:rFonts w:hint="eastAsia"/>
        </w:rPr>
        <w:t>センター所長　あて</w:t>
      </w:r>
    </w:p>
    <w:p w:rsidR="00FA0476" w:rsidRDefault="00FA0476" w:rsidP="00FA0476">
      <w:pPr>
        <w:ind w:leftChars="23" w:left="147" w:hangingChars="47" w:hanging="99"/>
      </w:pPr>
    </w:p>
    <w:p w:rsidR="00CC1BC4" w:rsidRDefault="00FA0476" w:rsidP="00FA0476">
      <w:pPr>
        <w:ind w:firstLineChars="1600" w:firstLine="3360"/>
      </w:pPr>
      <w:r>
        <w:rPr>
          <w:rFonts w:hint="eastAsia"/>
        </w:rPr>
        <w:t>町内会</w:t>
      </w:r>
      <w:r w:rsidR="00CC1BC4">
        <w:rPr>
          <w:rFonts w:hint="eastAsia"/>
        </w:rPr>
        <w:t>・</w:t>
      </w:r>
      <w:r w:rsidR="0009399B">
        <w:rPr>
          <w:rFonts w:hint="eastAsia"/>
        </w:rPr>
        <w:t>自治会</w:t>
      </w:r>
      <w:r w:rsidR="005E2F37">
        <w:rPr>
          <w:rFonts w:hint="eastAsia"/>
        </w:rPr>
        <w:t>等</w:t>
      </w:r>
    </w:p>
    <w:p w:rsidR="00FA0476" w:rsidRDefault="00CC1BC4" w:rsidP="00FA0476">
      <w:pPr>
        <w:ind w:firstLineChars="1600" w:firstLine="3360"/>
        <w:rPr>
          <w:u w:val="single"/>
        </w:rPr>
      </w:pPr>
      <w:r>
        <w:rPr>
          <w:rFonts w:hint="eastAsia"/>
        </w:rPr>
        <w:t>グループ</w:t>
      </w:r>
      <w:r w:rsidR="005E2F37">
        <w:rPr>
          <w:rFonts w:hint="eastAsia"/>
        </w:rPr>
        <w:t>の名称</w:t>
      </w:r>
      <w:r>
        <w:rPr>
          <w:rFonts w:hint="eastAsia"/>
        </w:rPr>
        <w:t xml:space="preserve">　</w:t>
      </w:r>
      <w:r w:rsidR="005E2F37">
        <w:rPr>
          <w:rFonts w:hint="eastAsia"/>
        </w:rPr>
        <w:t xml:space="preserve">　</w:t>
      </w:r>
      <w:r w:rsidR="00FA0476">
        <w:rPr>
          <w:rFonts w:hint="eastAsia"/>
          <w:u w:val="single"/>
        </w:rPr>
        <w:t xml:space="preserve">　</w:t>
      </w:r>
      <w:r w:rsidR="00394E52">
        <w:rPr>
          <w:rFonts w:hint="eastAsia"/>
          <w:u w:val="single"/>
        </w:rPr>
        <w:t>広島市</w:t>
      </w:r>
      <w:bookmarkStart w:id="0" w:name="_GoBack"/>
      <w:bookmarkEnd w:id="0"/>
      <w:r w:rsidR="00FA0476">
        <w:rPr>
          <w:rFonts w:hint="eastAsia"/>
          <w:u w:val="single"/>
        </w:rPr>
        <w:t xml:space="preserve">　　　　　　　　　　　</w:t>
      </w:r>
      <w:r w:rsidR="0009399B">
        <w:rPr>
          <w:rFonts w:hint="eastAsia"/>
          <w:u w:val="single"/>
        </w:rPr>
        <w:t xml:space="preserve">　　　</w:t>
      </w:r>
      <w:r w:rsidR="00FA0476">
        <w:rPr>
          <w:rFonts w:hint="eastAsia"/>
          <w:u w:val="single"/>
        </w:rPr>
        <w:t xml:space="preserve">　　　　</w:t>
      </w:r>
      <w:r w:rsidR="002503F9">
        <w:rPr>
          <w:rFonts w:hint="eastAsia"/>
          <w:u w:val="single"/>
        </w:rPr>
        <w:t xml:space="preserve">　　　　　　</w:t>
      </w:r>
    </w:p>
    <w:p w:rsidR="002503F9" w:rsidRPr="005E2F37" w:rsidRDefault="002503F9" w:rsidP="00FA0476">
      <w:pPr>
        <w:ind w:firstLineChars="1600" w:firstLine="3360"/>
        <w:rPr>
          <w:u w:val="single"/>
        </w:rPr>
      </w:pPr>
    </w:p>
    <w:p w:rsidR="00FA0476" w:rsidRDefault="0009399B" w:rsidP="00FA0476">
      <w:pPr>
        <w:ind w:firstLineChars="1600" w:firstLine="3360"/>
      </w:pPr>
      <w:r>
        <w:rPr>
          <w:rFonts w:hint="eastAsia"/>
        </w:rPr>
        <w:t>代表者</w:t>
      </w:r>
      <w:r w:rsidR="004623E7">
        <w:rPr>
          <w:rFonts w:hint="eastAsia"/>
        </w:rPr>
        <w:t>氏名</w:t>
      </w:r>
      <w:r w:rsidR="00FA0476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="00FA0476">
        <w:rPr>
          <w:rFonts w:hint="eastAsia"/>
          <w:u w:val="single"/>
        </w:rPr>
        <w:t xml:space="preserve">　　　</w:t>
      </w:r>
      <w:r w:rsidR="005E2F37">
        <w:rPr>
          <w:rFonts w:hint="eastAsia"/>
          <w:u w:val="single"/>
        </w:rPr>
        <w:t xml:space="preserve">　　</w:t>
      </w:r>
      <w:r w:rsidR="00FA0476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</w:t>
      </w:r>
      <w:r w:rsidR="00FA0476">
        <w:rPr>
          <w:rFonts w:hint="eastAsia"/>
          <w:u w:val="single"/>
        </w:rPr>
        <w:t xml:space="preserve">　　　</w:t>
      </w:r>
      <w:r w:rsidR="002503F9">
        <w:rPr>
          <w:rFonts w:hint="eastAsia"/>
          <w:u w:val="single"/>
        </w:rPr>
        <w:t xml:space="preserve">　　　　　　</w:t>
      </w:r>
      <w:r w:rsidR="00FA0476">
        <w:rPr>
          <w:rFonts w:hint="eastAsia"/>
        </w:rPr>
        <w:t xml:space="preserve">　</w:t>
      </w:r>
    </w:p>
    <w:p w:rsidR="002503F9" w:rsidRDefault="00CC1BC4" w:rsidP="00FA0476">
      <w:pPr>
        <w:ind w:firstLineChars="1600" w:firstLine="3360"/>
      </w:pPr>
      <w:r>
        <w:rPr>
          <w:rFonts w:hint="eastAsia"/>
        </w:rPr>
        <w:t xml:space="preserve">　　　　　　　　　　　　</w:t>
      </w:r>
    </w:p>
    <w:p w:rsidR="00FA0476" w:rsidRDefault="00FA0476" w:rsidP="00FA0476">
      <w:pPr>
        <w:ind w:firstLineChars="1600" w:firstLine="3360"/>
        <w:rPr>
          <w:u w:val="single"/>
        </w:rPr>
      </w:pPr>
      <w:r>
        <w:rPr>
          <w:rFonts w:hint="eastAsia"/>
        </w:rPr>
        <w:t xml:space="preserve">住所　　　　</w:t>
      </w:r>
      <w:r w:rsidR="0009399B">
        <w:rPr>
          <w:rFonts w:hint="eastAsia"/>
        </w:rPr>
        <w:t xml:space="preserve">　</w:t>
      </w:r>
      <w:r w:rsidR="0009399B">
        <w:rPr>
          <w:rFonts w:hint="eastAsia"/>
        </w:rPr>
        <w:tab/>
      </w:r>
      <w:r>
        <w:rPr>
          <w:rFonts w:hint="eastAsia"/>
          <w:u w:val="single"/>
        </w:rPr>
        <w:t xml:space="preserve">　　　　　</w:t>
      </w:r>
      <w:r w:rsidR="005E2F3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</w:t>
      </w:r>
      <w:r w:rsidR="0009399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</w:t>
      </w:r>
      <w:r w:rsidR="002503F9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</w:p>
    <w:p w:rsidR="002503F9" w:rsidRDefault="002503F9" w:rsidP="00FA0476">
      <w:pPr>
        <w:ind w:firstLineChars="1600" w:firstLine="3360"/>
      </w:pPr>
    </w:p>
    <w:p w:rsidR="00FA0476" w:rsidRDefault="00FA0476" w:rsidP="00FA0476">
      <w:pPr>
        <w:ind w:firstLineChars="1600" w:firstLine="3360"/>
      </w:pPr>
      <w:r>
        <w:rPr>
          <w:rFonts w:hint="eastAsia"/>
        </w:rPr>
        <w:t xml:space="preserve">電話番号　　</w:t>
      </w:r>
      <w:r w:rsidR="0009399B">
        <w:rPr>
          <w:rFonts w:hint="eastAsia"/>
        </w:rPr>
        <w:tab/>
      </w:r>
      <w:r>
        <w:rPr>
          <w:rFonts w:hint="eastAsia"/>
          <w:u w:val="single"/>
        </w:rPr>
        <w:t xml:space="preserve">　</w:t>
      </w:r>
      <w:r w:rsidR="005E2F3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</w:t>
      </w:r>
      <w:r w:rsidR="0009399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</w:t>
      </w:r>
      <w:r w:rsidR="002503F9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</w:p>
    <w:p w:rsidR="00FA0476" w:rsidRDefault="00FA0476" w:rsidP="00FA0476">
      <w:pPr>
        <w:ind w:leftChars="100" w:left="210" w:firstLineChars="700" w:firstLine="1470"/>
        <w:jc w:val="right"/>
      </w:pPr>
    </w:p>
    <w:p w:rsidR="00765EE3" w:rsidRDefault="00765EE3" w:rsidP="00FA0476">
      <w:pPr>
        <w:ind w:leftChars="23" w:left="147" w:hangingChars="47" w:hanging="99"/>
        <w:jc w:val="center"/>
      </w:pPr>
    </w:p>
    <w:p w:rsidR="00FA0476" w:rsidRDefault="00FA0476" w:rsidP="00FA0476">
      <w:pPr>
        <w:ind w:leftChars="23" w:left="147" w:hangingChars="47" w:hanging="99"/>
        <w:jc w:val="center"/>
      </w:pPr>
      <w:r>
        <w:rPr>
          <w:rFonts w:hint="eastAsia"/>
        </w:rPr>
        <w:t>地域猫活動支援</w:t>
      </w:r>
      <w:r w:rsidR="00CC1BC4">
        <w:rPr>
          <w:rFonts w:hint="eastAsia"/>
        </w:rPr>
        <w:t>申請事項変更届</w:t>
      </w:r>
    </w:p>
    <w:p w:rsidR="00FA0476" w:rsidRDefault="00FA0476" w:rsidP="00FA0476">
      <w:pPr>
        <w:ind w:leftChars="23" w:left="147" w:hangingChars="47" w:hanging="99"/>
      </w:pPr>
    </w:p>
    <w:p w:rsidR="00FA0476" w:rsidRDefault="00CC1BC4" w:rsidP="00FA0476">
      <w:pPr>
        <w:ind w:leftChars="70" w:left="147" w:firstLineChars="65" w:firstLine="136"/>
      </w:pPr>
      <w:r>
        <w:rPr>
          <w:rFonts w:hint="eastAsia"/>
        </w:rPr>
        <w:t>次のとおり、登録事項の変更がありましたので、</w:t>
      </w:r>
      <w:r w:rsidR="00645FFC">
        <w:rPr>
          <w:rFonts w:hint="eastAsia"/>
        </w:rPr>
        <w:t>地域猫活動支援事業実施</w:t>
      </w:r>
      <w:r>
        <w:rPr>
          <w:rFonts w:hint="eastAsia"/>
        </w:rPr>
        <w:t>要領５</w:t>
      </w:r>
      <w:r>
        <w:rPr>
          <w:rFonts w:asciiTheme="minorEastAsia" w:hAnsiTheme="minorEastAsia" w:hint="eastAsia"/>
        </w:rPr>
        <w:t>⑶</w:t>
      </w:r>
      <w:r>
        <w:rPr>
          <w:rFonts w:hint="eastAsia"/>
        </w:rPr>
        <w:t>の規定により届け出ます。</w:t>
      </w:r>
    </w:p>
    <w:tbl>
      <w:tblPr>
        <w:tblStyle w:val="a9"/>
        <w:tblW w:w="0" w:type="auto"/>
        <w:tblInd w:w="323" w:type="dxa"/>
        <w:tblLook w:val="04A0" w:firstRow="1" w:lastRow="0" w:firstColumn="1" w:lastColumn="0" w:noHBand="0" w:noVBand="1"/>
      </w:tblPr>
      <w:tblGrid>
        <w:gridCol w:w="1770"/>
        <w:gridCol w:w="3105"/>
        <w:gridCol w:w="3698"/>
      </w:tblGrid>
      <w:tr w:rsidR="00FA0476" w:rsidTr="00CC1BC4">
        <w:trPr>
          <w:trHeight w:val="509"/>
        </w:trPr>
        <w:tc>
          <w:tcPr>
            <w:tcW w:w="1770" w:type="dxa"/>
          </w:tcPr>
          <w:p w:rsidR="00FA0476" w:rsidRPr="006663B4" w:rsidRDefault="00CC1BC4" w:rsidP="00FA047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変更した事項</w:t>
            </w:r>
          </w:p>
        </w:tc>
        <w:tc>
          <w:tcPr>
            <w:tcW w:w="6803" w:type="dxa"/>
            <w:gridSpan w:val="2"/>
          </w:tcPr>
          <w:p w:rsidR="00FA0476" w:rsidRDefault="00CC1BC4" w:rsidP="002503F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活動組織又は構成員</w:t>
            </w:r>
          </w:p>
          <w:p w:rsidR="00CC1BC4" w:rsidRDefault="00CC1BC4" w:rsidP="002503F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計画書</w:t>
            </w:r>
          </w:p>
          <w:p w:rsidR="00CC1BC4" w:rsidRDefault="00CC1BC4" w:rsidP="002503F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 w:rsidR="00C66309">
              <w:rPr>
                <w:rFonts w:ascii="ＭＳ Ｐゴシック" w:eastAsia="ＭＳ Ｐゴシック" w:hAnsi="ＭＳ Ｐゴシック" w:hint="eastAsia"/>
              </w:rPr>
              <w:t>活動地域</w:t>
            </w:r>
            <w:r>
              <w:rPr>
                <w:rFonts w:ascii="ＭＳ Ｐゴシック" w:eastAsia="ＭＳ Ｐゴシック" w:hAnsi="ＭＳ Ｐゴシック" w:hint="eastAsia"/>
              </w:rPr>
              <w:t>（拡大又は縮小）</w:t>
            </w:r>
          </w:p>
          <w:p w:rsidR="00CC1BC4" w:rsidRDefault="00CC1BC4" w:rsidP="002503F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 w:rsidR="00C81D6A">
              <w:rPr>
                <w:rFonts w:ascii="ＭＳ Ｐゴシック" w:eastAsia="ＭＳ Ｐゴシック" w:hAnsi="ＭＳ Ｐゴシック" w:hint="eastAsia"/>
              </w:rPr>
              <w:t>管理している猫</w:t>
            </w:r>
          </w:p>
          <w:p w:rsidR="00CC1BC4" w:rsidRPr="006663B4" w:rsidRDefault="00CC1BC4" w:rsidP="002503F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その他</w:t>
            </w:r>
          </w:p>
        </w:tc>
      </w:tr>
      <w:tr w:rsidR="00CC1BC4" w:rsidTr="00CC1BC4">
        <w:trPr>
          <w:trHeight w:val="335"/>
        </w:trPr>
        <w:tc>
          <w:tcPr>
            <w:tcW w:w="1770" w:type="dxa"/>
            <w:vMerge w:val="restart"/>
          </w:tcPr>
          <w:p w:rsidR="00CC1BC4" w:rsidRPr="006663B4" w:rsidRDefault="00CC1BC4" w:rsidP="00FA047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変更内容</w:t>
            </w:r>
          </w:p>
        </w:tc>
        <w:tc>
          <w:tcPr>
            <w:tcW w:w="3105" w:type="dxa"/>
          </w:tcPr>
          <w:p w:rsidR="00CC1BC4" w:rsidRPr="006663B4" w:rsidRDefault="00CC1BC4" w:rsidP="00FA047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変更前</w:t>
            </w:r>
          </w:p>
        </w:tc>
        <w:tc>
          <w:tcPr>
            <w:tcW w:w="3698" w:type="dxa"/>
          </w:tcPr>
          <w:p w:rsidR="00CC1BC4" w:rsidRPr="006663B4" w:rsidRDefault="00CC1BC4" w:rsidP="00FA047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変更後</w:t>
            </w:r>
          </w:p>
        </w:tc>
      </w:tr>
      <w:tr w:rsidR="00CC1BC4" w:rsidTr="00CC1BC4">
        <w:trPr>
          <w:trHeight w:val="4097"/>
        </w:trPr>
        <w:tc>
          <w:tcPr>
            <w:tcW w:w="1770" w:type="dxa"/>
            <w:vMerge/>
          </w:tcPr>
          <w:p w:rsidR="00CC1BC4" w:rsidRDefault="00CC1BC4" w:rsidP="00FA04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05" w:type="dxa"/>
          </w:tcPr>
          <w:p w:rsidR="00CC1BC4" w:rsidRPr="006663B4" w:rsidRDefault="00CC1BC4" w:rsidP="00FA04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98" w:type="dxa"/>
          </w:tcPr>
          <w:p w:rsidR="00CC1BC4" w:rsidRPr="006663B4" w:rsidRDefault="00CC1BC4" w:rsidP="00FA047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A0476" w:rsidRDefault="00CC1BC4" w:rsidP="00FA0476">
      <w:pPr>
        <w:ind w:leftChars="23" w:left="147" w:hangingChars="47" w:hanging="99"/>
      </w:pPr>
      <w:r>
        <w:rPr>
          <w:rFonts w:hint="eastAsia"/>
        </w:rPr>
        <w:t>※該当する□に✓印を記入してください。</w:t>
      </w:r>
    </w:p>
    <w:p w:rsidR="00CC1BC4" w:rsidRPr="00E259FB" w:rsidRDefault="00CC1BC4" w:rsidP="00FA0476">
      <w:pPr>
        <w:ind w:leftChars="23" w:left="147" w:hangingChars="47" w:hanging="99"/>
      </w:pPr>
      <w:r>
        <w:rPr>
          <w:rFonts w:hint="eastAsia"/>
        </w:rPr>
        <w:t>※</w:t>
      </w:r>
      <w:r w:rsidR="00C66309">
        <w:rPr>
          <w:rFonts w:hint="eastAsia"/>
        </w:rPr>
        <w:t>活動地域</w:t>
      </w:r>
      <w:r>
        <w:rPr>
          <w:rFonts w:hint="eastAsia"/>
        </w:rPr>
        <w:t>、</w:t>
      </w:r>
      <w:r w:rsidR="00C66309">
        <w:rPr>
          <w:rFonts w:hint="eastAsia"/>
        </w:rPr>
        <w:t>活動</w:t>
      </w:r>
      <w:r>
        <w:rPr>
          <w:rFonts w:hint="eastAsia"/>
        </w:rPr>
        <w:t>対象猫を変更する場合は、変更後の地図や猫のリストを添付してください。</w:t>
      </w:r>
    </w:p>
    <w:p w:rsidR="00765EE3" w:rsidRPr="00013633" w:rsidRDefault="00765EE3" w:rsidP="00013633"/>
    <w:sectPr w:rsidR="00765EE3" w:rsidRPr="00013633" w:rsidSect="00601CBF">
      <w:pgSz w:w="11906" w:h="16838" w:code="9"/>
      <w:pgMar w:top="992" w:right="1347" w:bottom="709" w:left="134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A83" w:rsidRDefault="006C0A83" w:rsidP="00F62C99">
      <w:r>
        <w:separator/>
      </w:r>
    </w:p>
  </w:endnote>
  <w:endnote w:type="continuationSeparator" w:id="0">
    <w:p w:rsidR="006C0A83" w:rsidRDefault="006C0A83" w:rsidP="00F6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A83" w:rsidRDefault="006C0A83" w:rsidP="00F62C99">
      <w:r>
        <w:separator/>
      </w:r>
    </w:p>
  </w:footnote>
  <w:footnote w:type="continuationSeparator" w:id="0">
    <w:p w:rsidR="006C0A83" w:rsidRDefault="006C0A83" w:rsidP="00F62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54EE2"/>
    <w:multiLevelType w:val="hybridMultilevel"/>
    <w:tmpl w:val="D08C3A2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F6C49DF"/>
    <w:multiLevelType w:val="hybridMultilevel"/>
    <w:tmpl w:val="755EFE14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B40"/>
    <w:rsid w:val="00005FB3"/>
    <w:rsid w:val="00013633"/>
    <w:rsid w:val="00025349"/>
    <w:rsid w:val="00025855"/>
    <w:rsid w:val="00032B66"/>
    <w:rsid w:val="00033F61"/>
    <w:rsid w:val="00033FBD"/>
    <w:rsid w:val="00053F82"/>
    <w:rsid w:val="00086F65"/>
    <w:rsid w:val="0009399B"/>
    <w:rsid w:val="00094776"/>
    <w:rsid w:val="000A042C"/>
    <w:rsid w:val="000A5C83"/>
    <w:rsid w:val="000B55FB"/>
    <w:rsid w:val="000C7158"/>
    <w:rsid w:val="000D5437"/>
    <w:rsid w:val="000F4113"/>
    <w:rsid w:val="0010669D"/>
    <w:rsid w:val="001133E9"/>
    <w:rsid w:val="00125CB9"/>
    <w:rsid w:val="00143271"/>
    <w:rsid w:val="00165FAE"/>
    <w:rsid w:val="00170142"/>
    <w:rsid w:val="00170F9C"/>
    <w:rsid w:val="00176A4C"/>
    <w:rsid w:val="001938EF"/>
    <w:rsid w:val="00195088"/>
    <w:rsid w:val="001B2189"/>
    <w:rsid w:val="001C350C"/>
    <w:rsid w:val="001C79AF"/>
    <w:rsid w:val="001D4A66"/>
    <w:rsid w:val="00211851"/>
    <w:rsid w:val="00221223"/>
    <w:rsid w:val="00225861"/>
    <w:rsid w:val="002503F9"/>
    <w:rsid w:val="002A6328"/>
    <w:rsid w:val="002B0694"/>
    <w:rsid w:val="002E23F3"/>
    <w:rsid w:val="002F1888"/>
    <w:rsid w:val="002F73DE"/>
    <w:rsid w:val="00300C6D"/>
    <w:rsid w:val="00310BC5"/>
    <w:rsid w:val="003241D2"/>
    <w:rsid w:val="00331FD4"/>
    <w:rsid w:val="00353B9F"/>
    <w:rsid w:val="00370468"/>
    <w:rsid w:val="003867B0"/>
    <w:rsid w:val="00387F31"/>
    <w:rsid w:val="00394E52"/>
    <w:rsid w:val="003C2184"/>
    <w:rsid w:val="003D3B3C"/>
    <w:rsid w:val="003E30D5"/>
    <w:rsid w:val="003E3BCA"/>
    <w:rsid w:val="003F42E5"/>
    <w:rsid w:val="00402159"/>
    <w:rsid w:val="0040738F"/>
    <w:rsid w:val="00414692"/>
    <w:rsid w:val="00417763"/>
    <w:rsid w:val="00421E5D"/>
    <w:rsid w:val="00422188"/>
    <w:rsid w:val="00431A1F"/>
    <w:rsid w:val="00455FB8"/>
    <w:rsid w:val="004623E7"/>
    <w:rsid w:val="0047697C"/>
    <w:rsid w:val="00494FC2"/>
    <w:rsid w:val="00497BC5"/>
    <w:rsid w:val="004A2501"/>
    <w:rsid w:val="004B6000"/>
    <w:rsid w:val="004F3483"/>
    <w:rsid w:val="0051321A"/>
    <w:rsid w:val="005204CF"/>
    <w:rsid w:val="00522D0B"/>
    <w:rsid w:val="00540B40"/>
    <w:rsid w:val="0054105F"/>
    <w:rsid w:val="00556F7C"/>
    <w:rsid w:val="00583765"/>
    <w:rsid w:val="005B5B00"/>
    <w:rsid w:val="005C07C0"/>
    <w:rsid w:val="005E2F37"/>
    <w:rsid w:val="005F5B2A"/>
    <w:rsid w:val="00601CBF"/>
    <w:rsid w:val="00645FFC"/>
    <w:rsid w:val="00663F3F"/>
    <w:rsid w:val="006663B4"/>
    <w:rsid w:val="00681688"/>
    <w:rsid w:val="006C0A83"/>
    <w:rsid w:val="006C39B9"/>
    <w:rsid w:val="006C6FBE"/>
    <w:rsid w:val="006D1FFA"/>
    <w:rsid w:val="006E4063"/>
    <w:rsid w:val="00727DB3"/>
    <w:rsid w:val="00755FC4"/>
    <w:rsid w:val="00765EE3"/>
    <w:rsid w:val="00782048"/>
    <w:rsid w:val="007A57EC"/>
    <w:rsid w:val="007E5203"/>
    <w:rsid w:val="007F6C52"/>
    <w:rsid w:val="0080773E"/>
    <w:rsid w:val="008133A3"/>
    <w:rsid w:val="0084139C"/>
    <w:rsid w:val="008604AE"/>
    <w:rsid w:val="00864E8B"/>
    <w:rsid w:val="00877936"/>
    <w:rsid w:val="00880968"/>
    <w:rsid w:val="0088630D"/>
    <w:rsid w:val="00887AEC"/>
    <w:rsid w:val="008B273D"/>
    <w:rsid w:val="008B4250"/>
    <w:rsid w:val="008B4DB0"/>
    <w:rsid w:val="008C4E0E"/>
    <w:rsid w:val="008D4702"/>
    <w:rsid w:val="008F4DBA"/>
    <w:rsid w:val="008F5C7E"/>
    <w:rsid w:val="0090496F"/>
    <w:rsid w:val="009055B3"/>
    <w:rsid w:val="00905A2A"/>
    <w:rsid w:val="009422A1"/>
    <w:rsid w:val="00960E0F"/>
    <w:rsid w:val="00975438"/>
    <w:rsid w:val="009768BA"/>
    <w:rsid w:val="0098133D"/>
    <w:rsid w:val="00991601"/>
    <w:rsid w:val="009A1805"/>
    <w:rsid w:val="009A5C37"/>
    <w:rsid w:val="009B1F80"/>
    <w:rsid w:val="009B2BE5"/>
    <w:rsid w:val="009D38C7"/>
    <w:rsid w:val="009D5C18"/>
    <w:rsid w:val="00A018A2"/>
    <w:rsid w:val="00A33872"/>
    <w:rsid w:val="00A41D8B"/>
    <w:rsid w:val="00A44624"/>
    <w:rsid w:val="00A65CF2"/>
    <w:rsid w:val="00A77209"/>
    <w:rsid w:val="00A8704E"/>
    <w:rsid w:val="00A95803"/>
    <w:rsid w:val="00A9618C"/>
    <w:rsid w:val="00AB3DAD"/>
    <w:rsid w:val="00AB7DA6"/>
    <w:rsid w:val="00AD3144"/>
    <w:rsid w:val="00AD7D35"/>
    <w:rsid w:val="00AF51CC"/>
    <w:rsid w:val="00AF79DE"/>
    <w:rsid w:val="00B51640"/>
    <w:rsid w:val="00BC0EB9"/>
    <w:rsid w:val="00BF2FD1"/>
    <w:rsid w:val="00C03BE3"/>
    <w:rsid w:val="00C1713E"/>
    <w:rsid w:val="00C27E3B"/>
    <w:rsid w:val="00C30536"/>
    <w:rsid w:val="00C354C3"/>
    <w:rsid w:val="00C37F68"/>
    <w:rsid w:val="00C436A3"/>
    <w:rsid w:val="00C51F08"/>
    <w:rsid w:val="00C66309"/>
    <w:rsid w:val="00C801EA"/>
    <w:rsid w:val="00C81D6A"/>
    <w:rsid w:val="00C870BC"/>
    <w:rsid w:val="00CB1E44"/>
    <w:rsid w:val="00CB1ED0"/>
    <w:rsid w:val="00CB2A1F"/>
    <w:rsid w:val="00CC1BC4"/>
    <w:rsid w:val="00CC5036"/>
    <w:rsid w:val="00CC5C77"/>
    <w:rsid w:val="00D0324F"/>
    <w:rsid w:val="00D70794"/>
    <w:rsid w:val="00D729B7"/>
    <w:rsid w:val="00D91C9D"/>
    <w:rsid w:val="00D96200"/>
    <w:rsid w:val="00DB553F"/>
    <w:rsid w:val="00DB6723"/>
    <w:rsid w:val="00DD1131"/>
    <w:rsid w:val="00E003EE"/>
    <w:rsid w:val="00E13663"/>
    <w:rsid w:val="00E138A8"/>
    <w:rsid w:val="00E17EF0"/>
    <w:rsid w:val="00E40584"/>
    <w:rsid w:val="00E557AF"/>
    <w:rsid w:val="00E61FE4"/>
    <w:rsid w:val="00E63A47"/>
    <w:rsid w:val="00E80964"/>
    <w:rsid w:val="00E92E77"/>
    <w:rsid w:val="00EA54D0"/>
    <w:rsid w:val="00EB78C8"/>
    <w:rsid w:val="00EB7F40"/>
    <w:rsid w:val="00EC006A"/>
    <w:rsid w:val="00EE7EEB"/>
    <w:rsid w:val="00F051EC"/>
    <w:rsid w:val="00F1167C"/>
    <w:rsid w:val="00F178D9"/>
    <w:rsid w:val="00F32F05"/>
    <w:rsid w:val="00F51267"/>
    <w:rsid w:val="00F62C99"/>
    <w:rsid w:val="00F709B5"/>
    <w:rsid w:val="00FA0476"/>
    <w:rsid w:val="00FB2B01"/>
    <w:rsid w:val="00FB3F8E"/>
    <w:rsid w:val="00FC2F44"/>
    <w:rsid w:val="00FD173F"/>
    <w:rsid w:val="00FE6C8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7ADBC1"/>
  <w15:docId w15:val="{E4FE63EF-813B-423A-9A42-04F6B07F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B6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DB67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2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2C99"/>
  </w:style>
  <w:style w:type="paragraph" w:styleId="a7">
    <w:name w:val="footer"/>
    <w:basedOn w:val="a"/>
    <w:link w:val="a8"/>
    <w:uiPriority w:val="99"/>
    <w:unhideWhenUsed/>
    <w:rsid w:val="00F62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2C99"/>
  </w:style>
  <w:style w:type="table" w:styleId="a9">
    <w:name w:val="Table Grid"/>
    <w:basedOn w:val="a1"/>
    <w:uiPriority w:val="59"/>
    <w:rsid w:val="008B273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1C79A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1C79AF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1C79AF"/>
    <w:pPr>
      <w:ind w:leftChars="400" w:left="840"/>
    </w:pPr>
    <w:rPr>
      <w:rFonts w:ascii="Century" w:eastAsia="ＭＳ 明朝" w:hAnsi="Century" w:cs="Times New Roman"/>
    </w:rPr>
  </w:style>
  <w:style w:type="paragraph" w:styleId="ad">
    <w:name w:val="No Spacing"/>
    <w:link w:val="ae"/>
    <w:uiPriority w:val="1"/>
    <w:qFormat/>
    <w:rsid w:val="00497BC5"/>
    <w:pPr>
      <w:widowControl w:val="0"/>
      <w:jc w:val="both"/>
    </w:pPr>
  </w:style>
  <w:style w:type="character" w:customStyle="1" w:styleId="ae">
    <w:name w:val="行間詰め (文字)"/>
    <w:basedOn w:val="a0"/>
    <w:link w:val="ad"/>
    <w:uiPriority w:val="1"/>
    <w:rsid w:val="0051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93D5-C247-4AD3-8662-EC9DD942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不二子</dc:creator>
  <cp:lastModifiedBy>C20201292</cp:lastModifiedBy>
  <cp:revision>10</cp:revision>
  <cp:lastPrinted>2021-08-12T07:13:00Z</cp:lastPrinted>
  <dcterms:created xsi:type="dcterms:W3CDTF">2021-05-28T05:58:00Z</dcterms:created>
  <dcterms:modified xsi:type="dcterms:W3CDTF">2022-10-03T02:48:00Z</dcterms:modified>
</cp:coreProperties>
</file>